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0CA5C1D7" w:rsidR="0057563B" w:rsidRPr="0057563B" w:rsidRDefault="000B789E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ORAV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55BA030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0B789E">
              <w:rPr>
                <w:noProof/>
                <w:sz w:val="22"/>
                <w:szCs w:val="22"/>
              </w:rPr>
              <w:t>616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9AD9E73" w:rsidR="0029612B" w:rsidRPr="00C56960" w:rsidRDefault="0029612B" w:rsidP="0057563B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proofErr w:type="spellStart"/>
            <w:r w:rsidR="005572FE" w:rsidRPr="005572FE">
              <w:rPr>
                <w:bCs/>
                <w:sz w:val="22"/>
                <w:szCs w:val="22"/>
              </w:rPr>
              <w:t>Võru</w:t>
            </w:r>
            <w:proofErr w:type="spellEnd"/>
            <w:r w:rsidR="005572FE" w:rsidRPr="005572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572FE" w:rsidRPr="005572FE">
              <w:rPr>
                <w:bCs/>
                <w:sz w:val="22"/>
                <w:szCs w:val="22"/>
              </w:rPr>
              <w:t>maakond</w:t>
            </w:r>
            <w:proofErr w:type="spellEnd"/>
            <w:r w:rsidR="005572FE" w:rsidRPr="005572F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572FE" w:rsidRPr="005572FE">
              <w:rPr>
                <w:bCs/>
                <w:sz w:val="22"/>
                <w:szCs w:val="22"/>
              </w:rPr>
              <w:t>Võru</w:t>
            </w:r>
            <w:proofErr w:type="spellEnd"/>
            <w:r w:rsidR="005572FE" w:rsidRPr="005572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572FE" w:rsidRPr="005572FE">
              <w:rPr>
                <w:bCs/>
                <w:sz w:val="22"/>
                <w:szCs w:val="22"/>
              </w:rPr>
              <w:t>vald</w:t>
            </w:r>
            <w:proofErr w:type="spellEnd"/>
            <w:r w:rsidR="005572FE" w:rsidRPr="005572F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572FE" w:rsidRPr="005572FE">
              <w:rPr>
                <w:bCs/>
                <w:sz w:val="22"/>
                <w:szCs w:val="22"/>
              </w:rPr>
              <w:t>Rõssa</w:t>
            </w:r>
            <w:proofErr w:type="spellEnd"/>
            <w:r w:rsidR="005572FE" w:rsidRPr="005572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572FE" w:rsidRPr="005572FE">
              <w:rPr>
                <w:bCs/>
                <w:sz w:val="22"/>
                <w:szCs w:val="22"/>
              </w:rPr>
              <w:t>küla</w:t>
            </w:r>
            <w:proofErr w:type="spellEnd"/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000A1D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000A1D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34F3FB6" w:rsidR="0029612B" w:rsidRPr="00000A1D" w:rsidRDefault="0029612B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000A1D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000A1D">
              <w:rPr>
                <w:noProof/>
                <w:sz w:val="18"/>
                <w:szCs w:val="18"/>
              </w:rPr>
              <w:t xml:space="preserve"> </w:t>
            </w:r>
            <w:r w:rsidR="00C66183" w:rsidRPr="00000A1D">
              <w:rPr>
                <w:noProof/>
                <w:sz w:val="18"/>
                <w:szCs w:val="18"/>
              </w:rPr>
              <w:t xml:space="preserve">nr </w:t>
            </w:r>
            <w:r w:rsidR="00000A1D" w:rsidRPr="00000A1D">
              <w:rPr>
                <w:noProof/>
                <w:sz w:val="18"/>
                <w:szCs w:val="18"/>
              </w:rPr>
              <w:t>18243</w:t>
            </w:r>
            <w:r w:rsidR="00F56F8C" w:rsidRPr="00000A1D">
              <w:rPr>
                <w:noProof/>
                <w:sz w:val="18"/>
                <w:szCs w:val="18"/>
              </w:rPr>
              <w:t xml:space="preserve"> </w:t>
            </w:r>
            <w:r w:rsidR="00000A1D" w:rsidRPr="00000A1D">
              <w:rPr>
                <w:noProof/>
                <w:sz w:val="18"/>
                <w:szCs w:val="18"/>
              </w:rPr>
              <w:t>Niitsiku</w:t>
            </w:r>
            <w:r w:rsidR="00820DA8" w:rsidRPr="00000A1D">
              <w:rPr>
                <w:noProof/>
                <w:sz w:val="18"/>
                <w:szCs w:val="18"/>
              </w:rPr>
              <w:t>-</w:t>
            </w:r>
            <w:r w:rsidR="00000A1D" w:rsidRPr="00000A1D">
              <w:rPr>
                <w:noProof/>
                <w:sz w:val="18"/>
                <w:szCs w:val="18"/>
              </w:rPr>
              <w:t>Võmmorski</w:t>
            </w:r>
            <w:r w:rsidR="00820DA8" w:rsidRPr="00000A1D">
              <w:rPr>
                <w:noProof/>
                <w:sz w:val="18"/>
                <w:szCs w:val="18"/>
              </w:rPr>
              <w:t xml:space="preserve"> </w:t>
            </w:r>
            <w:r w:rsidR="00AB7FBD" w:rsidRPr="00000A1D">
              <w:rPr>
                <w:noProof/>
                <w:sz w:val="18"/>
                <w:szCs w:val="18"/>
              </w:rPr>
              <w:t xml:space="preserve">tee km </w:t>
            </w:r>
            <w:r w:rsidR="00000A1D" w:rsidRPr="00000A1D">
              <w:rPr>
                <w:noProof/>
                <w:sz w:val="18"/>
                <w:szCs w:val="18"/>
              </w:rPr>
              <w:t>5</w:t>
            </w:r>
            <w:r w:rsidR="00F56F8C" w:rsidRPr="00000A1D">
              <w:rPr>
                <w:noProof/>
                <w:sz w:val="18"/>
                <w:szCs w:val="18"/>
              </w:rPr>
              <w:t>,</w:t>
            </w:r>
            <w:r w:rsidR="00000A1D" w:rsidRPr="00000A1D">
              <w:rPr>
                <w:noProof/>
                <w:sz w:val="18"/>
                <w:szCs w:val="18"/>
              </w:rPr>
              <w:t>479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000A1D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00A1D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00A1D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00A1D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000A1D">
              <w:rPr>
                <w:noProof/>
                <w:sz w:val="18"/>
                <w:szCs w:val="18"/>
                <w:lang w:val="fi-FI"/>
              </w:rPr>
              <w:t>-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000A1D" w:rsidRDefault="0029612B" w:rsidP="0029612B">
            <w:pPr>
              <w:rPr>
                <w:noProof/>
                <w:sz w:val="18"/>
                <w:szCs w:val="18"/>
              </w:rPr>
            </w:pPr>
            <w:r w:rsidRPr="00000A1D">
              <w:rPr>
                <w:noProof/>
                <w:sz w:val="18"/>
                <w:szCs w:val="18"/>
              </w:rPr>
              <w:t xml:space="preserve">Riigitee nr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</w:rPr>
              <w:t xml:space="preserve"> </w:t>
            </w:r>
            <w:r w:rsidRPr="00000A1D">
              <w:rPr>
                <w:noProof/>
                <w:sz w:val="18"/>
                <w:szCs w:val="18"/>
                <w:u w:val="single"/>
              </w:rPr>
              <w:t>kaitsevööndis</w:t>
            </w:r>
            <w:r w:rsidRPr="00000A1D">
              <w:rPr>
                <w:noProof/>
                <w:sz w:val="18"/>
                <w:szCs w:val="18"/>
              </w:rPr>
              <w:t xml:space="preserve"> km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</w:rPr>
              <w:t>-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000A1D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00A1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D760CD7" w:rsidR="0029612B" w:rsidRPr="00000A1D" w:rsidRDefault="002E3695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000A1D">
              <w:rPr>
                <w:noProof/>
                <w:sz w:val="22"/>
                <w:szCs w:val="22"/>
              </w:rPr>
              <w:t xml:space="preserve">Projekti teostamiseks on planeeritud paigaldada </w:t>
            </w:r>
            <w:r w:rsidR="005572FE" w:rsidRPr="00000A1D">
              <w:rPr>
                <w:noProof/>
                <w:sz w:val="22"/>
                <w:szCs w:val="22"/>
              </w:rPr>
              <w:t>Orava</w:t>
            </w:r>
            <w:r w:rsidRPr="00000A1D">
              <w:rPr>
                <w:noProof/>
                <w:sz w:val="22"/>
                <w:szCs w:val="22"/>
              </w:rPr>
              <w:t xml:space="preserve"> ülesõidul </w:t>
            </w:r>
            <w:r w:rsidRPr="00000A1D">
              <w:rPr>
                <w:noProof/>
                <w:sz w:val="22"/>
                <w:szCs w:val="22"/>
                <w:lang w:val="et-EE"/>
              </w:rPr>
              <w:t>ÜAS seadmed</w:t>
            </w:r>
            <w:r w:rsidR="00EC21B1" w:rsidRPr="00000A1D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000A1D">
              <w:rPr>
                <w:noProof/>
                <w:sz w:val="22"/>
                <w:szCs w:val="22"/>
                <w:lang w:val="et-EE"/>
              </w:rPr>
              <w:t xml:space="preserve">uute kaablite trasside rajamisega, s.h. toimub kaablitrassi ristumine </w:t>
            </w:r>
            <w:r w:rsidR="00000A1D" w:rsidRPr="00000A1D">
              <w:rPr>
                <w:noProof/>
                <w:sz w:val="22"/>
                <w:szCs w:val="22"/>
                <w:lang w:val="et-EE"/>
              </w:rPr>
              <w:t>Niitsiku</w:t>
            </w:r>
            <w:r w:rsidR="00820DA8" w:rsidRPr="00000A1D">
              <w:rPr>
                <w:noProof/>
                <w:sz w:val="22"/>
                <w:szCs w:val="22"/>
                <w:lang w:val="et-EE"/>
              </w:rPr>
              <w:t>-</w:t>
            </w:r>
            <w:r w:rsidR="00000A1D" w:rsidRPr="00000A1D">
              <w:rPr>
                <w:noProof/>
                <w:sz w:val="22"/>
                <w:szCs w:val="22"/>
                <w:lang w:val="et-EE"/>
              </w:rPr>
              <w:t>Võmmorski</w:t>
            </w:r>
            <w:r w:rsidR="00820DA8" w:rsidRPr="00000A1D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000A1D">
              <w:rPr>
                <w:noProof/>
                <w:sz w:val="22"/>
                <w:szCs w:val="22"/>
                <w:u w:val="single"/>
              </w:rPr>
              <w:t>riigiteega</w:t>
            </w:r>
            <w:r w:rsidRPr="00000A1D">
              <w:rPr>
                <w:noProof/>
                <w:sz w:val="22"/>
                <w:szCs w:val="22"/>
              </w:rPr>
              <w:t xml:space="preserve"> nr </w:t>
            </w:r>
            <w:r w:rsidR="00000A1D" w:rsidRPr="00000A1D">
              <w:rPr>
                <w:noProof/>
                <w:sz w:val="22"/>
                <w:szCs w:val="22"/>
              </w:rPr>
              <w:t>18243</w:t>
            </w:r>
            <w:r w:rsidR="00F56F8C" w:rsidRPr="00000A1D">
              <w:rPr>
                <w:noProof/>
                <w:sz w:val="22"/>
                <w:szCs w:val="22"/>
              </w:rPr>
              <w:t xml:space="preserve"> </w:t>
            </w:r>
            <w:r w:rsidRPr="00000A1D">
              <w:rPr>
                <w:noProof/>
                <w:sz w:val="22"/>
                <w:szCs w:val="22"/>
              </w:rPr>
              <w:t xml:space="preserve">km </w:t>
            </w:r>
            <w:r w:rsidR="00000A1D" w:rsidRPr="00000A1D">
              <w:rPr>
                <w:noProof/>
                <w:sz w:val="22"/>
                <w:szCs w:val="22"/>
              </w:rPr>
              <w:t>5</w:t>
            </w:r>
            <w:r w:rsidR="00F56F8C" w:rsidRPr="00000A1D">
              <w:rPr>
                <w:noProof/>
                <w:sz w:val="22"/>
                <w:szCs w:val="22"/>
              </w:rPr>
              <w:t>,</w:t>
            </w:r>
            <w:r w:rsidR="00000A1D" w:rsidRPr="00000A1D">
              <w:rPr>
                <w:noProof/>
                <w:sz w:val="22"/>
                <w:szCs w:val="22"/>
              </w:rPr>
              <w:t>479</w:t>
            </w:r>
            <w:r w:rsidRPr="00000A1D">
              <w:rPr>
                <w:noProof/>
                <w:sz w:val="22"/>
                <w:szCs w:val="22"/>
              </w:rPr>
              <w:t>. Tööde</w:t>
            </w:r>
            <w:r w:rsidR="00526CD0" w:rsidRPr="00000A1D">
              <w:rPr>
                <w:noProof/>
                <w:sz w:val="22"/>
                <w:szCs w:val="22"/>
              </w:rPr>
              <w:t xml:space="preserve"> kavandatav</w:t>
            </w:r>
            <w:r w:rsidRPr="00000A1D">
              <w:rPr>
                <w:noProof/>
                <w:sz w:val="22"/>
                <w:szCs w:val="22"/>
              </w:rPr>
              <w:t xml:space="preserve"> teostamise aeg aasta 202</w:t>
            </w:r>
            <w:r w:rsidR="005572FE" w:rsidRPr="00000A1D">
              <w:rPr>
                <w:noProof/>
                <w:sz w:val="22"/>
                <w:szCs w:val="22"/>
              </w:rPr>
              <w:t>5</w:t>
            </w:r>
            <w:r w:rsidRPr="00000A1D">
              <w:rPr>
                <w:noProof/>
                <w:sz w:val="22"/>
                <w:szCs w:val="22"/>
              </w:rPr>
              <w:t>,</w:t>
            </w:r>
            <w:r w:rsidR="00F56F8C" w:rsidRPr="00000A1D">
              <w:rPr>
                <w:noProof/>
                <w:sz w:val="22"/>
                <w:szCs w:val="22"/>
              </w:rPr>
              <w:t xml:space="preserve"> </w:t>
            </w:r>
            <w:r w:rsidR="005572FE" w:rsidRPr="00000A1D">
              <w:rPr>
                <w:noProof/>
                <w:sz w:val="22"/>
                <w:szCs w:val="22"/>
                <w:lang w:val="et-EE"/>
              </w:rPr>
              <w:t>4</w:t>
            </w:r>
            <w:r w:rsidR="00AB7FBD" w:rsidRPr="00000A1D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000A1D">
              <w:rPr>
                <w:noProof/>
                <w:sz w:val="22"/>
                <w:szCs w:val="22"/>
              </w:rPr>
              <w:t>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Pr="00820DA8" w:rsidRDefault="0029612B" w:rsidP="0029612B">
            <w:pPr>
              <w:rPr>
                <w:noProof/>
                <w:sz w:val="22"/>
                <w:szCs w:val="20"/>
                <w:lang w:val="en-US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47EF7C7" w:rsidR="0029612B" w:rsidRDefault="000B789E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9</w:t>
            </w:r>
            <w:r w:rsidR="00AF14E6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0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BD7F7E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1B15" w14:textId="77777777" w:rsidR="007B5414" w:rsidRDefault="007B5414" w:rsidP="00B87124">
      <w:r>
        <w:separator/>
      </w:r>
    </w:p>
  </w:endnote>
  <w:endnote w:type="continuationSeparator" w:id="0">
    <w:p w14:paraId="05A25ABC" w14:textId="77777777" w:rsidR="007B5414" w:rsidRDefault="007B541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410F" w14:textId="77777777" w:rsidR="007B5414" w:rsidRDefault="007B5414" w:rsidP="00B87124">
      <w:r>
        <w:separator/>
      </w:r>
    </w:p>
  </w:footnote>
  <w:footnote w:type="continuationSeparator" w:id="0">
    <w:p w14:paraId="209A3220" w14:textId="77777777" w:rsidR="007B5414" w:rsidRDefault="007B541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0A1D"/>
    <w:rsid w:val="00056AC8"/>
    <w:rsid w:val="000B60EE"/>
    <w:rsid w:val="000B789E"/>
    <w:rsid w:val="00131923"/>
    <w:rsid w:val="00184168"/>
    <w:rsid w:val="00236660"/>
    <w:rsid w:val="0024353B"/>
    <w:rsid w:val="0027045D"/>
    <w:rsid w:val="0027380E"/>
    <w:rsid w:val="0028452F"/>
    <w:rsid w:val="00294D2A"/>
    <w:rsid w:val="0029612B"/>
    <w:rsid w:val="002E3695"/>
    <w:rsid w:val="002F1682"/>
    <w:rsid w:val="00317FEC"/>
    <w:rsid w:val="00380326"/>
    <w:rsid w:val="003A3D59"/>
    <w:rsid w:val="003F5B77"/>
    <w:rsid w:val="003F7CAF"/>
    <w:rsid w:val="003F7CF0"/>
    <w:rsid w:val="00484B49"/>
    <w:rsid w:val="004955F1"/>
    <w:rsid w:val="00497B30"/>
    <w:rsid w:val="004F6EE5"/>
    <w:rsid w:val="005114EA"/>
    <w:rsid w:val="00526CD0"/>
    <w:rsid w:val="00537F73"/>
    <w:rsid w:val="005572FE"/>
    <w:rsid w:val="00565F77"/>
    <w:rsid w:val="0057563B"/>
    <w:rsid w:val="005B59EA"/>
    <w:rsid w:val="005D6C88"/>
    <w:rsid w:val="00604273"/>
    <w:rsid w:val="00637148"/>
    <w:rsid w:val="00696C2B"/>
    <w:rsid w:val="006D663D"/>
    <w:rsid w:val="006E5125"/>
    <w:rsid w:val="00705435"/>
    <w:rsid w:val="00743E84"/>
    <w:rsid w:val="0076393B"/>
    <w:rsid w:val="00777A24"/>
    <w:rsid w:val="007B048A"/>
    <w:rsid w:val="007B5414"/>
    <w:rsid w:val="007B75AB"/>
    <w:rsid w:val="007C21D1"/>
    <w:rsid w:val="007C2F9E"/>
    <w:rsid w:val="007E1CA1"/>
    <w:rsid w:val="00820DA8"/>
    <w:rsid w:val="00832B3F"/>
    <w:rsid w:val="00887C0D"/>
    <w:rsid w:val="008B16DC"/>
    <w:rsid w:val="00912F5F"/>
    <w:rsid w:val="009625ED"/>
    <w:rsid w:val="00983C6E"/>
    <w:rsid w:val="00A1332D"/>
    <w:rsid w:val="00A22B1A"/>
    <w:rsid w:val="00AB5CF0"/>
    <w:rsid w:val="00AB7FBD"/>
    <w:rsid w:val="00AD4E10"/>
    <w:rsid w:val="00AF14E6"/>
    <w:rsid w:val="00B5654C"/>
    <w:rsid w:val="00B56B9E"/>
    <w:rsid w:val="00B73CD1"/>
    <w:rsid w:val="00B87124"/>
    <w:rsid w:val="00BD7F7E"/>
    <w:rsid w:val="00BE4E80"/>
    <w:rsid w:val="00BE531A"/>
    <w:rsid w:val="00BE794D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CC59C1"/>
    <w:rsid w:val="00D0716E"/>
    <w:rsid w:val="00D51EF9"/>
    <w:rsid w:val="00DB4EF0"/>
    <w:rsid w:val="00DB6EF9"/>
    <w:rsid w:val="00DB72D0"/>
    <w:rsid w:val="00DD346E"/>
    <w:rsid w:val="00E055A8"/>
    <w:rsid w:val="00EC21B1"/>
    <w:rsid w:val="00EF027A"/>
    <w:rsid w:val="00F22F56"/>
    <w:rsid w:val="00F335AA"/>
    <w:rsid w:val="00F56F8C"/>
    <w:rsid w:val="00F62323"/>
    <w:rsid w:val="00F8674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6</Words>
  <Characters>2169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23</cp:revision>
  <cp:lastPrinted>2023-03-29T05:49:00Z</cp:lastPrinted>
  <dcterms:created xsi:type="dcterms:W3CDTF">2022-11-10T09:55:00Z</dcterms:created>
  <dcterms:modified xsi:type="dcterms:W3CDTF">2025-10-09T13:37:00Z</dcterms:modified>
</cp:coreProperties>
</file>